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坍塌的心墙  精神病院心理咨询师亲历手记</w:t>
      </w:r>
    </w:p>
    <w:p>
      <w:r>
        <w:t>作者：时代之著</w:t>
      </w:r>
    </w:p>
    <w:p>
      <w:r>
        <w:t>出版社：北京:东方出版社,2014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坍塌的心墙  精神病院心理咨询师亲历手记 评论地址：https://www.jiaokey.com/book/detail/1365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